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егион 31»</w:t>
            </w:r>
            <w:r>
              <w:rPr>
                <w:b/>
                <w:sz w:val="20"/>
              </w:rPr>
              <w:t>Бел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го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аку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ц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от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с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а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енко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к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ийчук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стю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бы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ще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ценко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мойленко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мпион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н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ут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дов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н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нтер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енко Рафа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вич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роздова Валери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